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57D7D3" w:rsidR="00DF4FD8" w:rsidRPr="00A410FF" w:rsidRDefault="005D49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55374F" w:rsidR="00222997" w:rsidRPr="0078428F" w:rsidRDefault="005D49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E343E4" w:rsidR="00222997" w:rsidRPr="00927C1B" w:rsidRDefault="005D4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C2CE73" w:rsidR="00222997" w:rsidRPr="00927C1B" w:rsidRDefault="005D4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F3065D" w:rsidR="00222997" w:rsidRPr="00927C1B" w:rsidRDefault="005D4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2D0437" w:rsidR="00222997" w:rsidRPr="00927C1B" w:rsidRDefault="005D4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E055C8" w:rsidR="00222997" w:rsidRPr="00927C1B" w:rsidRDefault="005D4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92EE43" w:rsidR="00222997" w:rsidRPr="00927C1B" w:rsidRDefault="005D4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7B5FFF" w:rsidR="00222997" w:rsidRPr="00927C1B" w:rsidRDefault="005D4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FF74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1E50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F94E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3D38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B850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A8DF80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77ADAD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E66DE2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0DE465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AFAC86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D3FECF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6F26F9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4E0AE5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9E9699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5883E3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136A86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3015DE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7F9F29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1E973B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C2E5DB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93168B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0F238A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20C842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6EAE44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03DA9E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2381E9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41FFA8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50973A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271103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6FC930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FD4788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48C18E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2A06AD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77AE5E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D72A92" w:rsidR="0041001E" w:rsidRPr="004B120E" w:rsidRDefault="005D4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A2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4949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0 Calendar</dc:title>
  <dc:subject>Free printable June 2030 Calendar</dc:subject>
  <dc:creator>General Blue Corporation</dc:creator>
  <keywords>June 2030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